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167B9E78-785D-4902-9156-C8A78D79E8C4" style="width:450.75pt;height:420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lastRenderedPageBreak/>
        <w:t>ZAŁĄCZNIK 1 - Fundusz powierniczy UE dla Afryki - wkłady państw członkowskich</w:t>
      </w:r>
    </w:p>
    <w:tbl>
      <w:tblPr>
        <w:tblW w:w="15642" w:type="dxa"/>
        <w:tblInd w:w="93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3417"/>
        <w:gridCol w:w="1920"/>
        <w:gridCol w:w="2268"/>
        <w:gridCol w:w="2429"/>
        <w:gridCol w:w="2503"/>
        <w:gridCol w:w="3105"/>
      </w:tblGrid>
      <w:tr>
        <w:trPr>
          <w:cantSplit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9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Wkłady zaświadczone (EUR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Wkłady otrzymane (EUR)</w:t>
            </w:r>
          </w:p>
        </w:tc>
      </w:tr>
      <w:tr>
        <w:trPr>
          <w:cantSplit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Państwo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Wszystkie segment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Przyznane według segmentu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Według stanu na dzień 8.3.2018 r.</w:t>
            </w:r>
          </w:p>
        </w:tc>
      </w:tr>
      <w:tr>
        <w:trPr>
          <w:cantSplit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Sahel i jezioro Czad (A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Róg Afryki (B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Afryka Północna (C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Ogółem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Austr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6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3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6 0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Belg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5 5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5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4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6 0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Bułgar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55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1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55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Chorwacj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2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Republika Czesk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419 00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7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9 679 00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669 008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Dan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013 19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 400 768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 400 768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5 211 659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10 013 196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Eston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 45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- 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 45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45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Finland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5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5 0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Francj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9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0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Niemcy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157 5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39 6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116 7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139 5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Węgry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7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7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rland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6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4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6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Włochy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102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86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5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11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102 0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Łotw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26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3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itw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6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2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uksemburg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 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1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Malt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25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25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2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Holand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26 362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3 362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10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23 362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Norwegia (równowartość NOK w EUR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8 778 99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 669 63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4 035 101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2 074 25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8 778 99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Polsk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486 2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9 386 206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10 486 206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Portugal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 8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855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8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765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8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Rumun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łowacj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 6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3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 1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6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łowen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Hiszpan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9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9 0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zwecj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0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zwajcar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4 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6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6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8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6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Wielka Brytan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200 000 </w:t>
            </w:r>
          </w:p>
        </w:tc>
      </w:tr>
      <w:tr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Wkład zewnętrzny ogółem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391 084 4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163 005 399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 48 622 869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179 456 132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                344 409 400 </w:t>
            </w:r>
          </w:p>
        </w:tc>
      </w:tr>
    </w:tbl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tbl>
      <w:tblPr>
        <w:tblpPr w:leftFromText="180" w:rightFromText="180" w:vertAnchor="text" w:tblpX="93" w:tblpY="1"/>
        <w:tblOverlap w:val="never"/>
        <w:tblW w:w="1480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065"/>
        <w:gridCol w:w="2083"/>
        <w:gridCol w:w="1811"/>
        <w:gridCol w:w="1948"/>
        <w:gridCol w:w="1947"/>
        <w:gridCol w:w="1948"/>
      </w:tblGrid>
      <w:tr>
        <w:trPr>
          <w:trHeight w:val="458"/>
        </w:trPr>
        <w:tc>
          <w:tcPr>
            <w:tcW w:w="1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  <w:sz w:val="24"/>
              </w:rPr>
              <w:t>Zatwierdzone projekty według strategicznych celów funduszu powierniczego UE dla Afryki (w mln EUR)</w:t>
            </w:r>
          </w:p>
        </w:tc>
      </w:tr>
      <w:tr>
        <w:trPr>
          <w:trHeight w:val="458"/>
        </w:trPr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Fundusz powierniczy UE - Strategiczne cele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Sahel i jezioro Czad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Róg Afryki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Afryka Północna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Różne segmenty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Ogółem</w:t>
            </w:r>
          </w:p>
        </w:tc>
      </w:tr>
      <w:tr>
        <w:trPr>
          <w:trHeight w:val="458"/>
        </w:trPr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1. Większe możliwości gospodarcze i szanse na zatrudnieni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83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580,6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2. Wzmocnienie odporności społecznośc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35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732,2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3. Sprawniejsze zarządzanie migracjam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82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14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23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705,2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4. Sprawniejsze zarządzanie i zapobieganie konfliktom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18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74,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 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502,9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5. Inn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,2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Kwestie przekrojow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2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 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5,1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Razem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 293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833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36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 548*</w:t>
            </w:r>
          </w:p>
        </w:tc>
      </w:tr>
    </w:tbl>
    <w:p>
      <w:pPr>
        <w:rPr>
          <w:rFonts w:ascii="Times New Roman" w:hAnsi="Times New Roman"/>
          <w:noProof/>
        </w:rPr>
      </w:pPr>
      <w:r>
        <w:rPr>
          <w:noProof/>
        </w:rPr>
        <w:br/>
      </w: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* Liczby w zaokrągleniu</w:t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 w:code="9"/>
      <w:pgMar w:top="300" w:right="720" w:bottom="300" w:left="72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663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TYSER Frederik (SG)">
    <w15:presenceInfo w15:providerId="None" w15:userId="SCHUTYSER Frederik (S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o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167B9E78-785D-4902-9156-C8A78D79E8C4"/>
    <w:docVar w:name="LW_COVERPAGE_TYPE" w:val="1"/>
    <w:docVar w:name="LW_CROSSREFERENCE" w:val="&lt;UNUSED&gt;"/>
    <w:docVar w:name="LW_DocType" w:val="NORMAL"/>
    <w:docVar w:name="LW_EMISSION" w:val="14.3.2018"/>
    <w:docVar w:name="LW_EMISSION_ISODATE" w:val="2018-03-14"/>
    <w:docVar w:name="LW_EMISSION_LOCATION" w:val="BRX"/>
    <w:docVar w:name="LW_EMISSION_PREFIX" w:val="Bruksela, dnia "/>
    <w:docVar w:name="LW_EMISSION_SUFFIX" w:val="r."/>
    <w:docVar w:name="LW_ID_DOCTYPE_NONLW" w:val="CP-03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Sprawozdanie z post\u281?pów w realizacji Europejskiego programu w zakresie migracji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2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ZA\u321?\u260?CZNIK_x000b_"/>
    <w:docVar w:name="LW_TYPEACTEPRINCIPAL.CP" w:val="KOMUNIKATU KOMISJI DO PARLAMENTU EUROPEJSKIEGO, RADY EUROPEJSKIEJ I RADY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E748-80B2-4214-A6FD-9FC4996E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64</Words>
  <Characters>5286</Characters>
  <Application>Microsoft Office Word</Application>
  <DocSecurity>0</DocSecurity>
  <Lines>755</Lines>
  <Paragraphs>7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adot</dc:creator>
  <cp:lastModifiedBy>DIGIT/A3</cp:lastModifiedBy>
  <cp:revision>23</cp:revision>
  <dcterms:created xsi:type="dcterms:W3CDTF">2018-03-13T09:35:00Z</dcterms:created>
  <dcterms:modified xsi:type="dcterms:W3CDTF">2018-03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